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1" w:rsidRPr="00087E21" w:rsidRDefault="00087E21" w:rsidP="00087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образованию Минского райисполкома</w:t>
      </w:r>
    </w:p>
    <w:p w:rsidR="00087E21" w:rsidRPr="00087E21" w:rsidRDefault="00087E21" w:rsidP="00087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чреждение дополнительного образования</w:t>
      </w:r>
    </w:p>
    <w:p w:rsidR="00087E21" w:rsidRPr="00087E21" w:rsidRDefault="00087E21" w:rsidP="00087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 творчества детей и молодежи Минского района»</w:t>
      </w:r>
    </w:p>
    <w:p w:rsidR="00087E21" w:rsidRPr="00087E21" w:rsidRDefault="00087E21" w:rsidP="00087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E21" w:rsidRPr="00087E21" w:rsidRDefault="00087E21" w:rsidP="00087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E21" w:rsidRPr="00087E21" w:rsidRDefault="00087E21" w:rsidP="00087E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087E21" w:rsidRPr="00087E21" w:rsidRDefault="00087E21" w:rsidP="00087E2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ГУДО «Центр творчества детей и молодежи Минского района»</w:t>
      </w:r>
    </w:p>
    <w:p w:rsidR="00087E21" w:rsidRPr="00087E21" w:rsidRDefault="00087E21" w:rsidP="00087E21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 </w:t>
      </w:r>
      <w:proofErr w:type="spellStart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</w:t>
      </w:r>
      <w:r w:rsidR="003A13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ель</w:t>
      </w:r>
      <w:proofErr w:type="spellEnd"/>
    </w:p>
    <w:p w:rsidR="00087E21" w:rsidRPr="00087E21" w:rsidRDefault="00087E21" w:rsidP="00087E21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_____20</w:t>
      </w:r>
      <w:r w:rsidR="003A13C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E23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87E21" w:rsidRPr="00087E21" w:rsidRDefault="00087E21" w:rsidP="00087E21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E21" w:rsidRPr="00087E21" w:rsidRDefault="00087E21" w:rsidP="00087E21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E21" w:rsidRPr="00087E21" w:rsidRDefault="00087E21" w:rsidP="004E2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087E21" w:rsidRPr="00087E21" w:rsidRDefault="00087E21" w:rsidP="004E2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ЕНИЯ ПО ИНТЕРЕСАМ </w:t>
      </w:r>
    </w:p>
    <w:p w:rsidR="00087E21" w:rsidRDefault="00087E21" w:rsidP="004E2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276005">
        <w:rPr>
          <w:rFonts w:ascii="Times New Roman" w:eastAsia="Times New Roman" w:hAnsi="Times New Roman" w:cs="Times New Roman"/>
          <w:sz w:val="28"/>
          <w:szCs w:val="24"/>
          <w:lang w:eastAsia="ru-RU"/>
        </w:rPr>
        <w:t>Бисероплетение</w:t>
      </w:r>
      <w:proofErr w:type="spellEnd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4E237F" w:rsidRDefault="00087E21" w:rsidP="004E2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базовый уровень изучения образовательной области </w:t>
      </w:r>
      <w:proofErr w:type="gramEnd"/>
    </w:p>
    <w:p w:rsidR="00087E21" w:rsidRPr="00087E21" w:rsidRDefault="00087E21" w:rsidP="004E2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2696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ивно-прикладное творчество»)</w:t>
      </w:r>
    </w:p>
    <w:p w:rsidR="00087E21" w:rsidRDefault="00087E21" w:rsidP="004E2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6966" w:rsidRPr="00087E21" w:rsidRDefault="00326966" w:rsidP="00087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7E21" w:rsidRPr="00087E21" w:rsidRDefault="00087E21" w:rsidP="00087E2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-составитель: </w:t>
      </w:r>
      <w:r w:rsidR="00733208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ЕВСКАЯ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6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тлана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</w:t>
      </w:r>
      <w:r w:rsidR="00326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авовна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едагог дополнительного образования</w:t>
      </w:r>
    </w:p>
    <w:p w:rsidR="00087E21" w:rsidRPr="00087E21" w:rsidRDefault="00087E21" w:rsidP="00087E2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раст учащихся: 8-10 лет</w:t>
      </w:r>
    </w:p>
    <w:p w:rsidR="00087E21" w:rsidRDefault="00087E21" w:rsidP="00087E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рограммы: 1 год</w:t>
      </w:r>
    </w:p>
    <w:p w:rsidR="00276005" w:rsidRDefault="00276005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6005" w:rsidRDefault="004E237F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грамме работают:</w:t>
      </w:r>
    </w:p>
    <w:p w:rsidR="003A13C7" w:rsidRPr="00087E21" w:rsidRDefault="003A13C7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087E21" w:rsidRPr="00087E21" w:rsidTr="00CB4706">
        <w:tc>
          <w:tcPr>
            <w:tcW w:w="4784" w:type="dxa"/>
            <w:shd w:val="clear" w:color="auto" w:fill="auto"/>
            <w:hideMark/>
          </w:tcPr>
          <w:p w:rsidR="00087E21" w:rsidRPr="00087E21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87E21" w:rsidRPr="00087E21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087E21" w:rsidRPr="00087E21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087E21" w:rsidRPr="00087E21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_20</w:t>
            </w:r>
            <w:r w:rsidR="004E237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3 </w:t>
            </w: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г</w:t>
            </w:r>
            <w:r w:rsidR="004E237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087E21" w:rsidRPr="00087E21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087E21" w:rsidRPr="00087E21" w:rsidRDefault="00087E21" w:rsidP="0008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87E21" w:rsidRPr="00087E21" w:rsidRDefault="00087E21" w:rsidP="00087E21">
      <w:pPr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7E21" w:rsidRDefault="00087E21" w:rsidP="0008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</w:t>
      </w:r>
    </w:p>
    <w:p w:rsidR="004E237F" w:rsidRPr="00087E21" w:rsidRDefault="004E237F" w:rsidP="0008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7E21" w:rsidRPr="00087E21" w:rsidRDefault="00087E21" w:rsidP="0008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7E21" w:rsidRDefault="00087E21" w:rsidP="00087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ца</w:t>
      </w:r>
      <w:proofErr w:type="spellEnd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3A13C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E23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4E237F" w:rsidRDefault="004E237F" w:rsidP="00087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141D" w:rsidRPr="00326966" w:rsidRDefault="00326966" w:rsidP="00326966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269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23ED9" w:rsidRDefault="00023ED9" w:rsidP="00023E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3ED9" w:rsidRDefault="00023ED9" w:rsidP="00023E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ктуальной стала проблема сохранения культурной и самобытной истории, национальных традиций, нравственных ценностей народа. Декоративно – прикладное искусство органично вошло в современный мир и продолжает развиваться, сохраняя национальные традиции.</w:t>
      </w:r>
    </w:p>
    <w:p w:rsidR="00023ED9" w:rsidRDefault="00023ED9" w:rsidP="00023E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объединения по интересам «</w:t>
      </w:r>
      <w:proofErr w:type="spellStart"/>
      <w:r w:rsidR="00276005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прикладной, направлена на овладение обучающимся основными пр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. Важный аспект в обучении – индивидуальный подход.</w:t>
      </w:r>
    </w:p>
    <w:p w:rsidR="00EB46F1" w:rsidRPr="00EB46F1" w:rsidRDefault="00EB46F1" w:rsidP="00EB46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EB4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EB46F1" w:rsidRPr="00EB46F1" w:rsidRDefault="00EB46F1" w:rsidP="00EB46F1">
      <w:pPr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proofErr w:type="gramStart"/>
      <w:r w:rsidRPr="00EB46F1">
        <w:rPr>
          <w:rFonts w:ascii="Times New Roman" w:eastAsia="Times New Roman" w:hAnsi="Times New Roman" w:cs="Times New Roman"/>
          <w:sz w:val="30"/>
          <w:lang w:eastAsia="ru-RU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EB46F1">
        <w:rPr>
          <w:rFonts w:ascii="Times New Roman" w:eastAsia="Times New Roman" w:hAnsi="Times New Roman" w:cs="Times New Roman"/>
          <w:sz w:val="30"/>
          <w:lang w:eastAsia="ru-RU"/>
        </w:rPr>
        <w:t xml:space="preserve"> программам.</w:t>
      </w:r>
    </w:p>
    <w:p w:rsidR="00023ED9" w:rsidRDefault="00023ED9" w:rsidP="00023ED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05" w:rsidRPr="00276005" w:rsidRDefault="00326966" w:rsidP="0059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 -</w:t>
      </w:r>
      <w:r w:rsidR="00023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005" w:rsidRPr="00276005">
        <w:rPr>
          <w:rFonts w:ascii="Times New Roman" w:eastAsia="TimesNewRomanPSMT" w:hAnsi="Times New Roman" w:cs="Times New Roman"/>
          <w:sz w:val="28"/>
          <w:szCs w:val="28"/>
        </w:rPr>
        <w:t>развитие творческих способностей и духовно-нравственных качеств личности</w:t>
      </w:r>
      <w:r w:rsidR="00276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6005" w:rsidRPr="00276005">
        <w:rPr>
          <w:rFonts w:ascii="Times New Roman" w:eastAsia="TimesNewRomanPSMT" w:hAnsi="Times New Roman" w:cs="Times New Roman"/>
          <w:sz w:val="28"/>
          <w:szCs w:val="28"/>
        </w:rPr>
        <w:t>путем приобщения учащихся к истокам и традициям декоративно-прикладного</w:t>
      </w:r>
      <w:r w:rsidR="00276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6005" w:rsidRPr="00276005">
        <w:rPr>
          <w:rFonts w:ascii="Times New Roman" w:eastAsia="TimesNewRomanPSMT" w:hAnsi="Times New Roman" w:cs="Times New Roman"/>
          <w:sz w:val="28"/>
          <w:szCs w:val="28"/>
        </w:rPr>
        <w:t xml:space="preserve">творчества; </w:t>
      </w:r>
    </w:p>
    <w:p w:rsidR="00326966" w:rsidRDefault="00326966" w:rsidP="002760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="00FD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966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6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D2AAC" w:rsidRPr="00326966">
        <w:rPr>
          <w:rFonts w:ascii="Times New Roman" w:hAnsi="Times New Roman" w:cs="Times New Roman"/>
          <w:sz w:val="28"/>
          <w:szCs w:val="28"/>
          <w:u w:val="single"/>
        </w:rPr>
        <w:t>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966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2AAC">
        <w:rPr>
          <w:rFonts w:ascii="Times New Roman" w:hAnsi="Times New Roman" w:cs="Times New Roman"/>
          <w:sz w:val="28"/>
          <w:szCs w:val="28"/>
        </w:rPr>
        <w:t>дать знания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D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AAC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AAC">
        <w:rPr>
          <w:rFonts w:ascii="Times New Roman" w:hAnsi="Times New Roman" w:cs="Times New Roman"/>
          <w:sz w:val="28"/>
          <w:szCs w:val="28"/>
        </w:rPr>
        <w:t>научить читать схемы плет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966" w:rsidRDefault="00FD2AAC" w:rsidP="00FB7C6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66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="00FB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966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7C6F">
        <w:rPr>
          <w:rFonts w:ascii="Times New Roman" w:hAnsi="Times New Roman" w:cs="Times New Roman"/>
          <w:sz w:val="28"/>
          <w:szCs w:val="28"/>
        </w:rPr>
        <w:t xml:space="preserve">сформировать сплоченный детский коллектив, </w:t>
      </w:r>
    </w:p>
    <w:p w:rsidR="00326966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6F">
        <w:rPr>
          <w:rFonts w:ascii="Times New Roman" w:hAnsi="Times New Roman" w:cs="Times New Roman"/>
          <w:sz w:val="28"/>
          <w:szCs w:val="28"/>
        </w:rPr>
        <w:t xml:space="preserve">укрепить навыки межличностного общения, </w:t>
      </w:r>
    </w:p>
    <w:p w:rsidR="00FB7C6F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6F">
        <w:rPr>
          <w:rFonts w:ascii="Times New Roman" w:hAnsi="Times New Roman" w:cs="Times New Roman"/>
          <w:sz w:val="28"/>
          <w:szCs w:val="28"/>
        </w:rPr>
        <w:t>сформировать чувство взаимовыручки, взаимоуважения.</w:t>
      </w:r>
    </w:p>
    <w:p w:rsidR="00326966" w:rsidRPr="0059039A" w:rsidRDefault="00326966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39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FB7C6F" w:rsidRDefault="00326966" w:rsidP="00023ED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ные техники, используемые материалы при работе с бисером;</w:t>
      </w:r>
    </w:p>
    <w:p w:rsidR="00E65B67" w:rsidRDefault="00E65B67" w:rsidP="00E65B67">
      <w:pPr>
        <w:rPr>
          <w:rFonts w:ascii="Times New Roman" w:hAnsi="Times New Roman" w:cs="Times New Roman"/>
          <w:sz w:val="28"/>
          <w:szCs w:val="28"/>
        </w:rPr>
      </w:pPr>
    </w:p>
    <w:p w:rsidR="00FB7C6F" w:rsidRDefault="00326966" w:rsidP="00E6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326966" w:rsidRDefault="00FB7C6F" w:rsidP="00787BF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учащихся</w:t>
      </w:r>
      <w:r w:rsidR="0032696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966">
        <w:rPr>
          <w:rFonts w:ascii="Times New Roman" w:hAnsi="Times New Roman" w:cs="Times New Roman"/>
          <w:i/>
          <w:sz w:val="28"/>
          <w:szCs w:val="28"/>
        </w:rPr>
        <w:t>8-10 лет</w:t>
      </w:r>
    </w:p>
    <w:p w:rsidR="00326966" w:rsidRPr="00326966" w:rsidRDefault="00326966" w:rsidP="00787BF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C6F">
        <w:rPr>
          <w:rFonts w:ascii="Times New Roman" w:hAnsi="Times New Roman" w:cs="Times New Roman"/>
          <w:sz w:val="28"/>
          <w:szCs w:val="28"/>
        </w:rPr>
        <w:t>бщее 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 –</w:t>
      </w:r>
      <w:r w:rsidR="00FB7C6F">
        <w:rPr>
          <w:rFonts w:ascii="Times New Roman" w:hAnsi="Times New Roman" w:cs="Times New Roman"/>
          <w:sz w:val="28"/>
          <w:szCs w:val="28"/>
        </w:rPr>
        <w:t xml:space="preserve"> </w:t>
      </w:r>
      <w:r w:rsidR="00FB7C6F" w:rsidRPr="00326966">
        <w:rPr>
          <w:rFonts w:ascii="Times New Roman" w:hAnsi="Times New Roman" w:cs="Times New Roman"/>
          <w:i/>
          <w:sz w:val="28"/>
          <w:szCs w:val="28"/>
        </w:rPr>
        <w:t>144</w:t>
      </w:r>
      <w:r w:rsidRPr="00326966">
        <w:rPr>
          <w:rFonts w:ascii="Times New Roman" w:hAnsi="Times New Roman" w:cs="Times New Roman"/>
          <w:i/>
          <w:sz w:val="28"/>
          <w:szCs w:val="28"/>
        </w:rPr>
        <w:t xml:space="preserve"> часа</w:t>
      </w:r>
    </w:p>
    <w:p w:rsidR="00326966" w:rsidRPr="00326966" w:rsidRDefault="00FB7C6F" w:rsidP="00787BF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проведения занятий </w:t>
      </w:r>
      <w:r w:rsidR="00326966">
        <w:rPr>
          <w:rFonts w:ascii="Times New Roman" w:hAnsi="Times New Roman" w:cs="Times New Roman"/>
          <w:sz w:val="28"/>
          <w:szCs w:val="28"/>
        </w:rPr>
        <w:t xml:space="preserve">- </w:t>
      </w:r>
      <w:r w:rsidR="00326966" w:rsidRPr="00326966">
        <w:rPr>
          <w:rFonts w:ascii="Times New Roman" w:hAnsi="Times New Roman" w:cs="Times New Roman"/>
          <w:i/>
          <w:sz w:val="28"/>
          <w:szCs w:val="28"/>
        </w:rPr>
        <w:t>2</w:t>
      </w:r>
      <w:r w:rsidRPr="00326966">
        <w:rPr>
          <w:rFonts w:ascii="Times New Roman" w:hAnsi="Times New Roman" w:cs="Times New Roman"/>
          <w:i/>
          <w:sz w:val="28"/>
          <w:szCs w:val="28"/>
        </w:rPr>
        <w:t xml:space="preserve"> раза в неделю</w:t>
      </w:r>
    </w:p>
    <w:p w:rsidR="00326966" w:rsidRDefault="00FB7C6F" w:rsidP="0078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 w:rsidR="00326966">
        <w:rPr>
          <w:rFonts w:ascii="Times New Roman" w:hAnsi="Times New Roman" w:cs="Times New Roman"/>
          <w:sz w:val="28"/>
          <w:szCs w:val="28"/>
        </w:rPr>
        <w:t xml:space="preserve"> - </w:t>
      </w:r>
      <w:r w:rsidR="00326966" w:rsidRPr="00326966">
        <w:rPr>
          <w:rFonts w:ascii="Times New Roman" w:hAnsi="Times New Roman" w:cs="Times New Roman"/>
          <w:i/>
          <w:sz w:val="28"/>
          <w:szCs w:val="28"/>
        </w:rPr>
        <w:t>2</w:t>
      </w:r>
      <w:r w:rsidRPr="00326966">
        <w:rPr>
          <w:rFonts w:ascii="Times New Roman" w:hAnsi="Times New Roman" w:cs="Times New Roman"/>
          <w:i/>
          <w:sz w:val="28"/>
          <w:szCs w:val="28"/>
        </w:rPr>
        <w:t xml:space="preserve"> часа</w:t>
      </w:r>
    </w:p>
    <w:p w:rsidR="00FB7C6F" w:rsidRPr="00517DBF" w:rsidRDefault="00FB7C6F" w:rsidP="00787BF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наполнения группы </w:t>
      </w:r>
      <w:r w:rsidR="00326966">
        <w:rPr>
          <w:rFonts w:ascii="Times New Roman" w:hAnsi="Times New Roman" w:cs="Times New Roman"/>
          <w:sz w:val="28"/>
          <w:szCs w:val="28"/>
        </w:rPr>
        <w:t xml:space="preserve">- </w:t>
      </w:r>
      <w:r w:rsidRPr="00326966">
        <w:rPr>
          <w:rFonts w:ascii="Times New Roman" w:hAnsi="Times New Roman" w:cs="Times New Roman"/>
          <w:i/>
          <w:sz w:val="28"/>
          <w:szCs w:val="28"/>
        </w:rPr>
        <w:t>1</w:t>
      </w:r>
      <w:r w:rsidR="00326966" w:rsidRPr="00326966">
        <w:rPr>
          <w:rFonts w:ascii="Times New Roman" w:hAnsi="Times New Roman" w:cs="Times New Roman"/>
          <w:i/>
          <w:sz w:val="28"/>
          <w:szCs w:val="28"/>
        </w:rPr>
        <w:t>2</w:t>
      </w:r>
      <w:r w:rsidRPr="0032696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66" w:rsidRPr="00517DBF">
        <w:rPr>
          <w:rFonts w:ascii="Times New Roman" w:hAnsi="Times New Roman" w:cs="Times New Roman"/>
          <w:i/>
          <w:sz w:val="28"/>
          <w:szCs w:val="28"/>
        </w:rPr>
        <w:t>(</w:t>
      </w:r>
      <w:r w:rsidRPr="00517DBF">
        <w:rPr>
          <w:rFonts w:ascii="Times New Roman" w:hAnsi="Times New Roman" w:cs="Times New Roman"/>
          <w:i/>
          <w:sz w:val="28"/>
          <w:szCs w:val="28"/>
        </w:rPr>
        <w:t>Норма наполнения группы обучающихся с особенностями слуха</w:t>
      </w:r>
      <w:r w:rsidR="00326966" w:rsidRPr="00517DBF">
        <w:rPr>
          <w:rFonts w:ascii="Times New Roman" w:hAnsi="Times New Roman" w:cs="Times New Roman"/>
          <w:i/>
          <w:sz w:val="28"/>
          <w:szCs w:val="28"/>
        </w:rPr>
        <w:t>)</w:t>
      </w:r>
      <w:r w:rsidRPr="00517D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6F1" w:rsidRDefault="00EB46F1" w:rsidP="00EB46F1">
      <w:pPr>
        <w:rPr>
          <w:rFonts w:ascii="Times New Roman" w:hAnsi="Times New Roman" w:cs="Times New Roman"/>
          <w:b/>
          <w:sz w:val="28"/>
          <w:szCs w:val="28"/>
        </w:rPr>
      </w:pPr>
    </w:p>
    <w:p w:rsidR="00FB7C6F" w:rsidRPr="00517DBF" w:rsidRDefault="00EB46F1" w:rsidP="00EB4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FB7C6F" w:rsidRPr="00517DBF">
        <w:rPr>
          <w:rFonts w:ascii="Times New Roman" w:hAnsi="Times New Roman" w:cs="Times New Roman"/>
          <w:b/>
          <w:sz w:val="28"/>
          <w:szCs w:val="28"/>
        </w:rPr>
        <w:t>териалы для работы: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, стеклярус, бусы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а №15,17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ло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0,25; 0,30; 0,40 мм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 капроновые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специальные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жки для бус.</w:t>
      </w:r>
    </w:p>
    <w:p w:rsidR="00EB46F1" w:rsidRDefault="00EB46F1" w:rsidP="005903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7C6F" w:rsidRPr="00517DBF" w:rsidRDefault="0059039A" w:rsidP="005903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B7C6F" w:rsidRPr="00517DBF">
        <w:rPr>
          <w:rFonts w:ascii="Times New Roman" w:hAnsi="Times New Roman" w:cs="Times New Roman"/>
          <w:b/>
          <w:i/>
          <w:sz w:val="28"/>
          <w:szCs w:val="28"/>
        </w:rPr>
        <w:t>анит</w:t>
      </w:r>
      <w:r w:rsidR="00517DBF">
        <w:rPr>
          <w:rFonts w:ascii="Times New Roman" w:hAnsi="Times New Roman" w:cs="Times New Roman"/>
          <w:b/>
          <w:i/>
          <w:sz w:val="28"/>
          <w:szCs w:val="28"/>
        </w:rPr>
        <w:t>арно – гигиенические требования</w:t>
      </w:r>
    </w:p>
    <w:p w:rsidR="00787BFB" w:rsidRDefault="00517DBF" w:rsidP="0078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7C6F">
        <w:rPr>
          <w:rFonts w:ascii="Times New Roman" w:hAnsi="Times New Roman" w:cs="Times New Roman"/>
          <w:sz w:val="28"/>
          <w:szCs w:val="28"/>
        </w:rPr>
        <w:t xml:space="preserve">анятий </w:t>
      </w:r>
      <w:r>
        <w:rPr>
          <w:rFonts w:ascii="Times New Roman" w:hAnsi="Times New Roman" w:cs="Times New Roman"/>
          <w:sz w:val="28"/>
          <w:szCs w:val="28"/>
        </w:rPr>
        <w:t>проводятс</w:t>
      </w:r>
      <w:r w:rsidR="00FB7C6F">
        <w:rPr>
          <w:rFonts w:ascii="Times New Roman" w:hAnsi="Times New Roman" w:cs="Times New Roman"/>
          <w:sz w:val="28"/>
          <w:szCs w:val="28"/>
        </w:rPr>
        <w:t>я светл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7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C6F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87BFB">
        <w:rPr>
          <w:rFonts w:ascii="Times New Roman" w:hAnsi="Times New Roman" w:cs="Times New Roman"/>
          <w:sz w:val="28"/>
          <w:szCs w:val="28"/>
        </w:rPr>
        <w:t>, отвеч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итарно – техническим нормам. </w:t>
      </w:r>
      <w:r w:rsidR="00787BF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gramStart"/>
      <w:r w:rsidR="00787BFB">
        <w:rPr>
          <w:rFonts w:ascii="Times New Roman" w:hAnsi="Times New Roman" w:cs="Times New Roman"/>
          <w:sz w:val="28"/>
          <w:szCs w:val="28"/>
        </w:rPr>
        <w:t>сид</w:t>
      </w:r>
      <w:r>
        <w:rPr>
          <w:rFonts w:ascii="Times New Roman" w:hAnsi="Times New Roman" w:cs="Times New Roman"/>
          <w:sz w:val="28"/>
          <w:szCs w:val="28"/>
        </w:rPr>
        <w:t>ят</w:t>
      </w:r>
      <w:proofErr w:type="gramEnd"/>
      <w:r w:rsidR="00787BFB">
        <w:rPr>
          <w:rFonts w:ascii="Times New Roman" w:hAnsi="Times New Roman" w:cs="Times New Roman"/>
          <w:sz w:val="28"/>
          <w:szCs w:val="28"/>
        </w:rPr>
        <w:t xml:space="preserve"> не стесняя друг друга. </w:t>
      </w:r>
    </w:p>
    <w:p w:rsidR="00FB7C6F" w:rsidRDefault="00787BFB" w:rsidP="0078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имеет среднее образование, вторую педагогическую категорию</w:t>
      </w:r>
      <w:r w:rsidR="00517DBF">
        <w:rPr>
          <w:rFonts w:ascii="Times New Roman" w:hAnsi="Times New Roman" w:cs="Times New Roman"/>
          <w:sz w:val="28"/>
          <w:szCs w:val="28"/>
        </w:rPr>
        <w:t xml:space="preserve"> и обладает знаниями в области детской психологии.</w:t>
      </w:r>
    </w:p>
    <w:p w:rsidR="00FD2AAC" w:rsidRDefault="00FD2AAC" w:rsidP="00023ED9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D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BFB" w:rsidRPr="00517DBF" w:rsidRDefault="00517DBF" w:rsidP="00787BF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787BFB" w:rsidRDefault="00787BFB" w:rsidP="00787BF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417"/>
        <w:gridCol w:w="1525"/>
      </w:tblGrid>
      <w:tr w:rsidR="006A300A" w:rsidTr="00207A9A">
        <w:trPr>
          <w:trHeight w:val="322"/>
        </w:trPr>
        <w:tc>
          <w:tcPr>
            <w:tcW w:w="817" w:type="dxa"/>
            <w:vMerge w:val="restart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а</w:t>
            </w:r>
          </w:p>
        </w:tc>
        <w:tc>
          <w:tcPr>
            <w:tcW w:w="4218" w:type="dxa"/>
            <w:gridSpan w:val="3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A300A" w:rsidTr="00207A9A">
        <w:trPr>
          <w:trHeight w:val="322"/>
        </w:trPr>
        <w:tc>
          <w:tcPr>
            <w:tcW w:w="817" w:type="dxa"/>
            <w:vMerge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Default="00787BFB" w:rsidP="00207A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787BFB" w:rsidRP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7BFB" w:rsidRP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5903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ная стеклянной бусинки</w:t>
            </w:r>
          </w:p>
        </w:tc>
        <w:tc>
          <w:tcPr>
            <w:tcW w:w="1276" w:type="dxa"/>
            <w:vAlign w:val="center"/>
          </w:tcPr>
          <w:p w:rsidR="00787BFB" w:rsidRP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7BFB" w:rsidRP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5903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в одну нитку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в две нитки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урные цепочки в одну нитку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 с зубчиками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787BFB" w:rsidRPr="006A300A" w:rsidRDefault="006A300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й шнур</w:t>
            </w:r>
          </w:p>
        </w:tc>
        <w:tc>
          <w:tcPr>
            <w:tcW w:w="1276" w:type="dxa"/>
            <w:vAlign w:val="center"/>
          </w:tcPr>
          <w:p w:rsidR="00787BFB" w:rsidRPr="006A300A" w:rsidRDefault="00D062C6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787BFB" w:rsidRPr="006A300A" w:rsidRDefault="00D062C6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787BFB" w:rsidRPr="006A300A" w:rsidRDefault="00207A9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на проволочной основе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787BFB" w:rsidRPr="006A300A" w:rsidRDefault="00207A9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787BFB" w:rsidRPr="006A300A" w:rsidRDefault="00D062C6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D062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Default="00787BFB" w:rsidP="00207A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7BFB" w:rsidRPr="006A300A" w:rsidRDefault="00207A9A" w:rsidP="00207A9A">
            <w:pPr>
              <w:pStyle w:val="a3"/>
              <w:ind w:right="-9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5903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Default="00787BFB" w:rsidP="00207A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7BFB" w:rsidRPr="006A300A" w:rsidRDefault="00207A9A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5" w:type="dxa"/>
            <w:vAlign w:val="center"/>
          </w:tcPr>
          <w:p w:rsidR="00787BFB" w:rsidRPr="006A300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787BFB" w:rsidRPr="00FD2AAC" w:rsidRDefault="00787BFB" w:rsidP="00787BF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46F1" w:rsidRDefault="00EB4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2AAC" w:rsidRPr="00517DBF" w:rsidRDefault="00517DBF" w:rsidP="00517D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EB46F1">
        <w:rPr>
          <w:rFonts w:ascii="Times New Roman" w:hAnsi="Times New Roman" w:cs="Times New Roman"/>
          <w:sz w:val="28"/>
          <w:szCs w:val="28"/>
        </w:rPr>
        <w:t>ОБРАЗОВАТЕЛЬНОЙ ОБЛАСТИ</w:t>
      </w:r>
    </w:p>
    <w:p w:rsidR="00517DBF" w:rsidRPr="00517DBF" w:rsidRDefault="00517DBF" w:rsidP="00F16F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207A9A" w:rsidRPr="00517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9A" w:rsidRDefault="00207A9A" w:rsidP="00F16F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задачи и содержание объединения. Знакомство с изделиями</w:t>
      </w:r>
      <w:r w:rsidR="00BD4151">
        <w:rPr>
          <w:rFonts w:ascii="Times New Roman" w:hAnsi="Times New Roman" w:cs="Times New Roman"/>
          <w:sz w:val="28"/>
          <w:szCs w:val="28"/>
        </w:rPr>
        <w:t>, выполненными обучающимися. Оборудование кабинета и организация рабочего места. Материалы необходимые для работы. Правила техники безопасности и поведения на занятиях в центре творчества детей и молодежи. Выбор старосты группы.</w:t>
      </w:r>
    </w:p>
    <w:p w:rsidR="00517DBF" w:rsidRDefault="00BD4151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Родословная стеклянной бус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51" w:rsidRDefault="00BD4151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исера. Цветосочетания.</w:t>
      </w:r>
    </w:p>
    <w:p w:rsidR="00517DBF" w:rsidRDefault="00BD4151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Цепочка в одну ни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9A" w:rsidRDefault="00BD4151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 xml:space="preserve">. Основ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готовка к низанию, схемы.  А) «Пупырышки». Б) «Зигзаг». В) Цветочки из шести лепестков. Г) Цепочка из цветочков. </w:t>
      </w:r>
    </w:p>
    <w:p w:rsidR="00BD4151" w:rsidRDefault="00BD4151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. Зарисовки схем, закрепление первой бусины. Низание элементов по данной теме. Творческая</w:t>
      </w:r>
      <w:r w:rsidR="00F3136A">
        <w:rPr>
          <w:rFonts w:ascii="Times New Roman" w:hAnsi="Times New Roman" w:cs="Times New Roman"/>
          <w:sz w:val="28"/>
          <w:szCs w:val="28"/>
        </w:rPr>
        <w:t xml:space="preserve"> работа по пройденным темам (фенечка, браслет, бу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DBF" w:rsidRDefault="00F3136A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Цепочка в две ни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51" w:rsidRDefault="00F3136A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 xml:space="preserve">. Разбор схемы на доске. А) Колечки. Б) Двухрядная цепочка из колец. В) Цепочка в крестик. Г) Цепочка в три крестика. </w:t>
      </w:r>
      <w:r w:rsidRPr="0059039A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Зарисовка схемы, выполнение отдельных элементов. Творческая работа по пройденному материалу.</w:t>
      </w:r>
    </w:p>
    <w:p w:rsidR="00517DBF" w:rsidRDefault="00D019BC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Ажурные цепочки в одну ни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39A" w:rsidRDefault="00D019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Разбор схемы на доске. А) Цепочка в пол ромба. Б) «Восьмерка» или цепочка в полтора ромба.</w:t>
      </w:r>
    </w:p>
    <w:p w:rsidR="00F3136A" w:rsidRDefault="0059039A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D019BC">
        <w:rPr>
          <w:rFonts w:ascii="Times New Roman" w:hAnsi="Times New Roman" w:cs="Times New Roman"/>
          <w:sz w:val="28"/>
          <w:szCs w:val="28"/>
        </w:rPr>
        <w:t xml:space="preserve"> Творческая работа по пройденному материалу.</w:t>
      </w:r>
    </w:p>
    <w:p w:rsidR="00517DBF" w:rsidRDefault="00D019BC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Цепочки с зубч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9A" w:rsidRDefault="00D019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. Разбор схемы на доске.</w:t>
      </w:r>
      <w:r w:rsidR="006B4DBC">
        <w:rPr>
          <w:rFonts w:ascii="Times New Roman" w:hAnsi="Times New Roman" w:cs="Times New Roman"/>
          <w:sz w:val="28"/>
          <w:szCs w:val="28"/>
        </w:rPr>
        <w:t xml:space="preserve"> А) Цепочка в полтора ромба с зубчиками из бисера, из бусин. </w:t>
      </w:r>
    </w:p>
    <w:p w:rsidR="006B4DBC" w:rsidRDefault="006B4D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>. Зарисовка схемы, изготовление элементов по схеме. Творческая работа по пройденному материалу.</w:t>
      </w:r>
    </w:p>
    <w:p w:rsidR="00517DBF" w:rsidRDefault="006B4DBC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Объемный шнур «Плетё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9A" w:rsidRDefault="006B4D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 xml:space="preserve">. Разбор схемы на доске, подбор материала бисера и бусин. </w:t>
      </w:r>
    </w:p>
    <w:p w:rsidR="006B4DBC" w:rsidRDefault="006B4D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Зарисовка схемы, Творческая работа (бусы, браслет).</w:t>
      </w:r>
    </w:p>
    <w:p w:rsidR="00517DBF" w:rsidRDefault="006B4DBC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Плетение на проволоч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9A" w:rsidRDefault="006B4D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517DBF">
        <w:rPr>
          <w:rFonts w:ascii="Times New Roman" w:hAnsi="Times New Roman" w:cs="Times New Roman"/>
          <w:sz w:val="28"/>
          <w:szCs w:val="28"/>
        </w:rPr>
        <w:t xml:space="preserve">. Основные приемы </w:t>
      </w:r>
      <w:proofErr w:type="spellStart"/>
      <w:r w:rsidRPr="00517DBF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517DBF">
        <w:rPr>
          <w:rFonts w:ascii="Times New Roman" w:hAnsi="Times New Roman" w:cs="Times New Roman"/>
          <w:sz w:val="28"/>
          <w:szCs w:val="28"/>
        </w:rPr>
        <w:t xml:space="preserve">, используемые для изготовления цветов: параллельное, петельное, игольчатое плетение. Комбинирование приемов. Техника выполнения серединки, лепестков, </w:t>
      </w:r>
      <w:proofErr w:type="spellStart"/>
      <w:r w:rsidR="00F16FC7" w:rsidRPr="00517DBF">
        <w:rPr>
          <w:rFonts w:ascii="Times New Roman" w:hAnsi="Times New Roman" w:cs="Times New Roman"/>
          <w:sz w:val="28"/>
          <w:szCs w:val="28"/>
        </w:rPr>
        <w:t>чашелистников</w:t>
      </w:r>
      <w:proofErr w:type="spellEnd"/>
      <w:r w:rsidRPr="00517DBF">
        <w:rPr>
          <w:rFonts w:ascii="Times New Roman" w:hAnsi="Times New Roman" w:cs="Times New Roman"/>
          <w:sz w:val="28"/>
          <w:szCs w:val="28"/>
        </w:rPr>
        <w:t xml:space="preserve">, тычинок, листьев. </w:t>
      </w:r>
    </w:p>
    <w:p w:rsidR="006B4DBC" w:rsidRPr="00517DBF" w:rsidRDefault="006B4DBC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517DBF">
        <w:rPr>
          <w:rFonts w:ascii="Times New Roman" w:hAnsi="Times New Roman" w:cs="Times New Roman"/>
          <w:sz w:val="28"/>
          <w:szCs w:val="28"/>
        </w:rPr>
        <w:t xml:space="preserve">. Выполнение отдельных элементов цветов: «Лютик», «Ромашка», «Фиалка», «Нарцисс». Сборка изделий, букетов. Составление композиций букетов. Подготовка основы </w:t>
      </w:r>
      <w:r w:rsidR="00F16FC7" w:rsidRPr="00517DBF">
        <w:rPr>
          <w:rFonts w:ascii="Times New Roman" w:hAnsi="Times New Roman" w:cs="Times New Roman"/>
          <w:sz w:val="28"/>
          <w:szCs w:val="28"/>
        </w:rPr>
        <w:t>декоративного</w:t>
      </w:r>
      <w:r w:rsidRPr="00517DBF">
        <w:rPr>
          <w:rFonts w:ascii="Times New Roman" w:hAnsi="Times New Roman" w:cs="Times New Roman"/>
          <w:sz w:val="28"/>
          <w:szCs w:val="28"/>
        </w:rPr>
        <w:t xml:space="preserve"> </w:t>
      </w:r>
      <w:r w:rsidR="00F16FC7" w:rsidRPr="00517DBF">
        <w:rPr>
          <w:rFonts w:ascii="Times New Roman" w:hAnsi="Times New Roman" w:cs="Times New Roman"/>
          <w:sz w:val="28"/>
          <w:szCs w:val="28"/>
        </w:rPr>
        <w:t>панно, обтягивание картона тканью. Крепление элементов композиции к основе. «Ёлочка» - крепление в гипс.</w:t>
      </w:r>
    </w:p>
    <w:p w:rsidR="00EB46F1" w:rsidRDefault="00EB4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7DBF" w:rsidRDefault="00F16FC7" w:rsidP="00F1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ая работа </w:t>
      </w:r>
      <w:r w:rsidR="0059039A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C7" w:rsidRDefault="00F16FC7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видуальным эскизам на основе пройденного материала.</w:t>
      </w:r>
    </w:p>
    <w:p w:rsidR="00F16FC7" w:rsidRDefault="00F16FC7" w:rsidP="00F16FC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7DBF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выставки. Подведение итогов.</w:t>
      </w:r>
    </w:p>
    <w:p w:rsidR="00F16FC7" w:rsidRDefault="00F16FC7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7" w:rsidRDefault="00517DBF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F16FC7" w:rsidRDefault="00F16FC7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важным аспектом является опора на знания, умения и навыки, которые достигаются путем прохождения этапов: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хник низания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самостоятельного применения различных материалов и техник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копировать, придумывать и самостоятельно выполнять изделия.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– демонстрация работ, показ иллюстраций,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–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,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– регулярность занятий с постепенным усложнением способов низания,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– учет особенностей восприятия каждого обучающегося,</w:t>
      </w:r>
    </w:p>
    <w:p w:rsidR="00B96353" w:rsidRDefault="00B96353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сть – понимание выполняемых действий</w:t>
      </w:r>
    </w:p>
    <w:p w:rsidR="00EB46F1" w:rsidRDefault="00EB46F1" w:rsidP="00517DBF">
      <w:pPr>
        <w:pStyle w:val="a3"/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0FE9" w:rsidRPr="00517DBF" w:rsidRDefault="00517DBF" w:rsidP="00517DBF">
      <w:pPr>
        <w:pStyle w:val="a3"/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, после освоения образовательной программы обучающиеся должны:</w:t>
      </w:r>
    </w:p>
    <w:p w:rsidR="00EB0FE9" w:rsidRPr="00517DBF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DBF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ехники безопасности при работе с колющими, режущими инструментами,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атериалов, назначение инструментов,</w:t>
      </w:r>
    </w:p>
    <w:p w:rsidR="00EB0FE9" w:rsidRPr="00517DBF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DBF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и зарисовывать простые схемы,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ать одной и двумя нитями,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сти на проволочной основе,</w:t>
      </w:r>
    </w:p>
    <w:p w:rsidR="00EB0FE9" w:rsidRDefault="00EB0FE9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ь начатую работу до конца.</w:t>
      </w:r>
    </w:p>
    <w:p w:rsidR="00517DBF" w:rsidRPr="0059039A" w:rsidRDefault="00517DBF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39A">
        <w:rPr>
          <w:rFonts w:ascii="Times New Roman" w:hAnsi="Times New Roman" w:cs="Times New Roman"/>
          <w:sz w:val="28"/>
          <w:szCs w:val="28"/>
          <w:u w:val="single"/>
        </w:rPr>
        <w:t xml:space="preserve">Владеть: </w:t>
      </w:r>
    </w:p>
    <w:p w:rsidR="00517DBF" w:rsidRDefault="00517DBF" w:rsidP="00EB0FE9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ми видами техник нанизывания.</w:t>
      </w:r>
    </w:p>
    <w:p w:rsidR="0063339B" w:rsidRPr="0063339B" w:rsidRDefault="0063339B" w:rsidP="0063339B">
      <w:pPr>
        <w:rPr>
          <w:rFonts w:ascii="Times New Roman" w:hAnsi="Times New Roman" w:cs="Times New Roman"/>
          <w:sz w:val="28"/>
          <w:szCs w:val="28"/>
        </w:rPr>
      </w:pPr>
    </w:p>
    <w:p w:rsidR="0063339B" w:rsidRDefault="0063339B" w:rsidP="006333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3CBA">
        <w:rPr>
          <w:rFonts w:ascii="Times New Roman" w:hAnsi="Times New Roman"/>
          <w:b/>
          <w:sz w:val="28"/>
          <w:szCs w:val="28"/>
        </w:rPr>
        <w:t>Литература и информ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953CBA">
        <w:rPr>
          <w:rFonts w:ascii="Times New Roman" w:hAnsi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63339B" w:rsidRPr="00953CBA" w:rsidRDefault="0063339B" w:rsidP="006333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339B" w:rsidRPr="00953CBA" w:rsidRDefault="0063339B" w:rsidP="006333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bCs/>
          <w:sz w:val="28"/>
          <w:szCs w:val="28"/>
        </w:rPr>
        <w:t>1.</w:t>
      </w:r>
      <w:r w:rsidRPr="00953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CBA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:rsidR="0063339B" w:rsidRPr="00953CBA" w:rsidRDefault="0063339B" w:rsidP="006333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lastRenderedPageBreak/>
        <w:t>2. Кодекс Республики Беларусь об образовании: с изменениями и дополнениями по состоянию на 12 марта 2012 г. – Минск</w:t>
      </w:r>
      <w:proofErr w:type="gramStart"/>
      <w:r w:rsidRPr="00953C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CBA">
        <w:rPr>
          <w:rFonts w:ascii="Times New Roman" w:hAnsi="Times New Roman" w:cs="Times New Roman"/>
          <w:sz w:val="28"/>
          <w:szCs w:val="28"/>
        </w:rPr>
        <w:t xml:space="preserve"> Национальный центр правовой информации Республики Беларусь, 2012 – 400 с.</w:t>
      </w:r>
    </w:p>
    <w:p w:rsidR="0063339B" w:rsidRPr="00953CBA" w:rsidRDefault="0063339B" w:rsidP="00633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:rsidR="0063339B" w:rsidRPr="00953CBA" w:rsidRDefault="0063339B" w:rsidP="006333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:rsidR="0063339B" w:rsidRPr="00953CBA" w:rsidRDefault="0063339B" w:rsidP="006333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:rsidR="0063339B" w:rsidRPr="00953CBA" w:rsidRDefault="0063339B" w:rsidP="0063339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CBA">
        <w:rPr>
          <w:rFonts w:ascii="Times New Roman" w:hAnsi="Times New Roman" w:cs="Times New Roman"/>
          <w:sz w:val="28"/>
          <w:szCs w:val="28"/>
          <w:lang w:val="be-BY"/>
        </w:rPr>
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63339B" w:rsidRDefault="0063339B" w:rsidP="0063339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CBA">
        <w:rPr>
          <w:rFonts w:ascii="Times New Roman" w:hAnsi="Times New Roman" w:cs="Times New Roman"/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лики Беларусь. 06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.09.2017г. № 123.</w:t>
      </w:r>
    </w:p>
    <w:p w:rsidR="0063339B" w:rsidRPr="0063339B" w:rsidRDefault="0063339B" w:rsidP="0063339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953CBA">
        <w:rPr>
          <w:rFonts w:ascii="Times New Roman" w:hAnsi="Times New Roman" w:cs="Times New Roman"/>
          <w:sz w:val="28"/>
          <w:szCs w:val="28"/>
        </w:rPr>
        <w:t>дополнительного образова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лики Беларусь. 11.12.2020г. № 301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339B" w:rsidRPr="00953CBA" w:rsidRDefault="0063339B" w:rsidP="0063339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Литература для педагога</w:t>
      </w:r>
      <w:r>
        <w:rPr>
          <w:rFonts w:ascii="Times New Roman" w:hAnsi="Times New Roman" w:cs="Times New Roman"/>
          <w:sz w:val="28"/>
          <w:szCs w:val="28"/>
        </w:rPr>
        <w:t xml:space="preserve"> и учащихся</w:t>
      </w:r>
    </w:p>
    <w:p w:rsidR="0063339B" w:rsidRDefault="0063339B" w:rsidP="005903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39B" w:rsidRDefault="0063339B" w:rsidP="0063339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, Новикова, И.В. Бисер, - Ярославль 2001г. – 154 с.</w:t>
      </w:r>
    </w:p>
    <w:p w:rsidR="00EB0FE9" w:rsidRPr="0063339B" w:rsidRDefault="00EB0FE9" w:rsidP="0063339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39B">
        <w:rPr>
          <w:rFonts w:ascii="Times New Roman" w:hAnsi="Times New Roman" w:cs="Times New Roman"/>
          <w:sz w:val="28"/>
          <w:szCs w:val="28"/>
        </w:rPr>
        <w:t>Леви,</w:t>
      </w:r>
      <w:r w:rsidR="0063339B" w:rsidRPr="0063339B">
        <w:rPr>
          <w:rFonts w:ascii="Times New Roman" w:hAnsi="Times New Roman" w:cs="Times New Roman"/>
          <w:sz w:val="28"/>
          <w:szCs w:val="28"/>
        </w:rPr>
        <w:t xml:space="preserve"> С.</w:t>
      </w:r>
      <w:r w:rsidRPr="0063339B">
        <w:rPr>
          <w:rFonts w:ascii="Times New Roman" w:hAnsi="Times New Roman" w:cs="Times New Roman"/>
          <w:sz w:val="28"/>
          <w:szCs w:val="28"/>
        </w:rPr>
        <w:t xml:space="preserve"> </w:t>
      </w:r>
      <w:r w:rsidR="00C87B93" w:rsidRPr="0063339B">
        <w:rPr>
          <w:rFonts w:ascii="Times New Roman" w:hAnsi="Times New Roman" w:cs="Times New Roman"/>
          <w:sz w:val="28"/>
          <w:szCs w:val="28"/>
        </w:rPr>
        <w:t xml:space="preserve">Вышивка бисером и блестками. Новые техники и узоры – М: </w:t>
      </w:r>
      <w:proofErr w:type="spellStart"/>
      <w:r w:rsidR="00C87B93" w:rsidRPr="0063339B">
        <w:rPr>
          <w:rFonts w:ascii="Times New Roman" w:hAnsi="Times New Roman" w:cs="Times New Roman"/>
          <w:sz w:val="28"/>
          <w:szCs w:val="28"/>
        </w:rPr>
        <w:t>Миркниги</w:t>
      </w:r>
      <w:proofErr w:type="spellEnd"/>
      <w:r w:rsidR="00C87B93" w:rsidRPr="0063339B">
        <w:rPr>
          <w:rFonts w:ascii="Times New Roman" w:hAnsi="Times New Roman" w:cs="Times New Roman"/>
          <w:sz w:val="28"/>
          <w:szCs w:val="28"/>
        </w:rPr>
        <w:t>, 2005г.</w:t>
      </w:r>
      <w:r w:rsidR="0063339B">
        <w:rPr>
          <w:rFonts w:ascii="Times New Roman" w:hAnsi="Times New Roman" w:cs="Times New Roman"/>
          <w:sz w:val="28"/>
          <w:szCs w:val="28"/>
        </w:rPr>
        <w:t xml:space="preserve"> – 278 с.</w:t>
      </w:r>
    </w:p>
    <w:p w:rsidR="0063339B" w:rsidRPr="0063339B" w:rsidRDefault="0063339B" w:rsidP="0063339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ас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Животные из бисера, - АРТ-Родник, 2004г. – 93 с.</w:t>
      </w:r>
    </w:p>
    <w:p w:rsidR="00C87B93" w:rsidRPr="0063339B" w:rsidRDefault="00C87B93" w:rsidP="0063339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</w:t>
      </w:r>
      <w:r w:rsidR="00633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r w:rsidR="00633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М. Цветы из бисера – М: Культура и традиция 2004г.</w:t>
      </w:r>
      <w:r w:rsidR="0063339B">
        <w:rPr>
          <w:rFonts w:ascii="Times New Roman" w:hAnsi="Times New Roman" w:cs="Times New Roman"/>
          <w:sz w:val="28"/>
          <w:szCs w:val="28"/>
        </w:rPr>
        <w:t xml:space="preserve"> – 132 с.</w:t>
      </w:r>
    </w:p>
    <w:p w:rsidR="0063339B" w:rsidRDefault="00C87B93" w:rsidP="0063339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отти</w:t>
      </w:r>
      <w:proofErr w:type="spellEnd"/>
      <w:r w:rsidR="00633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Фантазии из бисера цветы бансай. Праздничные композиции. – Контент, 2005г.</w:t>
      </w:r>
      <w:r w:rsidR="0063339B">
        <w:rPr>
          <w:rFonts w:ascii="Times New Roman" w:hAnsi="Times New Roman" w:cs="Times New Roman"/>
          <w:sz w:val="28"/>
          <w:szCs w:val="28"/>
        </w:rPr>
        <w:t xml:space="preserve"> –201 с.</w:t>
      </w:r>
    </w:p>
    <w:p w:rsidR="00C87B93" w:rsidRDefault="00C87B93" w:rsidP="006333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590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39B" w:rsidRDefault="0063339B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39B" w:rsidRDefault="0063339B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46F1" w:rsidRDefault="00EB46F1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59039A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87B93" w:rsidRDefault="00C87B93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образованию</w:t>
      </w:r>
    </w:p>
    <w:p w:rsidR="00C87B93" w:rsidRDefault="00C87B93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го райисполкома</w:t>
      </w:r>
    </w:p>
    <w:p w:rsidR="00C87B93" w:rsidRDefault="00C87B93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3A13C7">
        <w:rPr>
          <w:rFonts w:ascii="Times New Roman" w:hAnsi="Times New Roman" w:cs="Times New Roman"/>
          <w:sz w:val="28"/>
          <w:szCs w:val="26"/>
        </w:rPr>
        <w:t>Л.К.Лукша</w:t>
      </w:r>
      <w:proofErr w:type="spellEnd"/>
    </w:p>
    <w:p w:rsidR="00C87B93" w:rsidRPr="006B4DBC" w:rsidRDefault="00C87B93" w:rsidP="00517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E65B67">
        <w:rPr>
          <w:rFonts w:ascii="Times New Roman" w:hAnsi="Times New Roman" w:cs="Times New Roman"/>
          <w:sz w:val="28"/>
          <w:szCs w:val="28"/>
        </w:rPr>
        <w:t xml:space="preserve">2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sectPr w:rsidR="00C87B93" w:rsidRPr="006B4DBC" w:rsidSect="00087E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B2E"/>
    <w:multiLevelType w:val="hybridMultilevel"/>
    <w:tmpl w:val="5BA4F4A2"/>
    <w:lvl w:ilvl="0" w:tplc="73FE3B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FB3ADE"/>
    <w:multiLevelType w:val="hybridMultilevel"/>
    <w:tmpl w:val="B0D08A96"/>
    <w:lvl w:ilvl="0" w:tplc="C3D2D7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528482F"/>
    <w:multiLevelType w:val="hybridMultilevel"/>
    <w:tmpl w:val="B04E416C"/>
    <w:lvl w:ilvl="0" w:tplc="D0C47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D"/>
    <w:rsid w:val="00023ED9"/>
    <w:rsid w:val="00087E21"/>
    <w:rsid w:val="00204D0D"/>
    <w:rsid w:val="00207A9A"/>
    <w:rsid w:val="00276005"/>
    <w:rsid w:val="0032235C"/>
    <w:rsid w:val="00326966"/>
    <w:rsid w:val="003A13C7"/>
    <w:rsid w:val="004E237F"/>
    <w:rsid w:val="00517DBF"/>
    <w:rsid w:val="00532A09"/>
    <w:rsid w:val="0055141D"/>
    <w:rsid w:val="0059039A"/>
    <w:rsid w:val="0063339B"/>
    <w:rsid w:val="006A300A"/>
    <w:rsid w:val="006B4DBC"/>
    <w:rsid w:val="00733208"/>
    <w:rsid w:val="00787BFB"/>
    <w:rsid w:val="009B72B5"/>
    <w:rsid w:val="00B30978"/>
    <w:rsid w:val="00B96353"/>
    <w:rsid w:val="00BD4151"/>
    <w:rsid w:val="00C87B93"/>
    <w:rsid w:val="00D019BC"/>
    <w:rsid w:val="00D062C6"/>
    <w:rsid w:val="00E65B67"/>
    <w:rsid w:val="00EB0FE9"/>
    <w:rsid w:val="00EB46F1"/>
    <w:rsid w:val="00F16FC7"/>
    <w:rsid w:val="00F3136A"/>
    <w:rsid w:val="00F65A9F"/>
    <w:rsid w:val="00FB7C6F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39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39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43A0-2400-404E-9134-B5BAECA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 Н.</dc:creator>
  <cp:lastModifiedBy>USER</cp:lastModifiedBy>
  <cp:revision>4</cp:revision>
  <dcterms:created xsi:type="dcterms:W3CDTF">2023-09-23T02:57:00Z</dcterms:created>
  <dcterms:modified xsi:type="dcterms:W3CDTF">2023-09-23T02:59:00Z</dcterms:modified>
</cp:coreProperties>
</file>